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7A923" w14:textId="0F7CE777" w:rsidR="00494A78" w:rsidRPr="00494A78" w:rsidRDefault="00494A78" w:rsidP="00494A78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94A78">
        <w:rPr>
          <w:rFonts w:ascii="Times New Roman" w:hAnsi="Times New Roman" w:cs="Times New Roman"/>
          <w:sz w:val="24"/>
          <w:szCs w:val="24"/>
          <w:lang w:val="sr-Cyrl-RS"/>
        </w:rPr>
        <w:t>У складу са обавезом из члана 8.Уредбе о поступку за прибављање сагласности за ново запошљавање и додатно радно ангажовање код корисника јавних средстава (Сл.гласник РС број 159</w:t>
      </w:r>
      <w:r w:rsidR="00AC724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494A78">
        <w:rPr>
          <w:rFonts w:ascii="Times New Roman" w:hAnsi="Times New Roman" w:cs="Times New Roman"/>
          <w:sz w:val="24"/>
          <w:szCs w:val="24"/>
          <w:lang w:val="sr-Cyrl-RS"/>
        </w:rPr>
        <w:t>2020</w:t>
      </w:r>
      <w:r w:rsidR="00AC724F">
        <w:rPr>
          <w:rFonts w:ascii="Times New Roman" w:hAnsi="Times New Roman" w:cs="Times New Roman"/>
          <w:sz w:val="24"/>
          <w:szCs w:val="24"/>
          <w:lang w:val="sr-Cyrl-RS"/>
        </w:rPr>
        <w:t xml:space="preserve"> и 116/2023</w:t>
      </w:r>
      <w:r w:rsidRPr="00494A78">
        <w:rPr>
          <w:rFonts w:ascii="Times New Roman" w:hAnsi="Times New Roman" w:cs="Times New Roman"/>
          <w:sz w:val="24"/>
          <w:szCs w:val="24"/>
          <w:lang w:val="sr-Cyrl-RS"/>
        </w:rPr>
        <w:t>), Центар за социјални рад објављује</w:t>
      </w:r>
    </w:p>
    <w:p w14:paraId="222E310D" w14:textId="5E76563E" w:rsidR="005C0696" w:rsidRDefault="00494A78" w:rsidP="005C0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ОДАТКЕ</w:t>
      </w:r>
      <w:r w:rsidR="005C069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 БРОЈУ ЗАПОСЛЕНИХ И РАДНО АНГАЖОВАНИХ ЛИЦА </w:t>
      </w:r>
    </w:p>
    <w:p w14:paraId="188FA986" w14:textId="5E146AA3" w:rsidR="005C0696" w:rsidRDefault="005C0696" w:rsidP="005C0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 ЦЕНТРУ ЗА СОЦИЈАЛНИ РАД СМЕДЕРЕВО</w:t>
      </w:r>
      <w:r w:rsidR="00494A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3F63432A" w14:textId="17DAE957" w:rsidR="00494A78" w:rsidRDefault="00494A78" w:rsidP="005C0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(на дан </w:t>
      </w:r>
      <w:r w:rsidR="00AC724F">
        <w:rPr>
          <w:rFonts w:ascii="Times New Roman" w:hAnsi="Times New Roman" w:cs="Times New Roman"/>
          <w:b/>
          <w:sz w:val="24"/>
          <w:szCs w:val="24"/>
          <w:lang w:val="sr-Cyrl-RS"/>
        </w:rPr>
        <w:t>30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0</w:t>
      </w:r>
      <w:r w:rsidR="00AC724F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202</w:t>
      </w:r>
      <w:r w:rsidR="00AC724F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године)</w:t>
      </w:r>
    </w:p>
    <w:p w14:paraId="4E714147" w14:textId="77777777" w:rsidR="00494A78" w:rsidRPr="005C0696" w:rsidRDefault="00494A78" w:rsidP="005C0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9350"/>
      </w:tblGrid>
      <w:tr w:rsidR="00494A78" w14:paraId="0F9DCB0B" w14:textId="77777777" w:rsidTr="00494A78">
        <w:trPr>
          <w:trHeight w:val="368"/>
        </w:trPr>
        <w:tc>
          <w:tcPr>
            <w:tcW w:w="9576" w:type="dxa"/>
            <w:shd w:val="clear" w:color="auto" w:fill="F4B083" w:themeFill="accent2" w:themeFillTint="99"/>
          </w:tcPr>
          <w:p w14:paraId="44F1E9A9" w14:textId="69CF8B2A" w:rsidR="00494A78" w:rsidRPr="00494A78" w:rsidRDefault="00494A78" w:rsidP="00032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Подаци</w:t>
            </w:r>
            <w:proofErr w:type="spellEnd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броју</w:t>
            </w:r>
            <w:proofErr w:type="spellEnd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запослених</w:t>
            </w:r>
            <w:proofErr w:type="spellEnd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чија</w:t>
            </w:r>
            <w:proofErr w:type="spellEnd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proofErr w:type="spellEnd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радна</w:t>
            </w:r>
            <w:proofErr w:type="spellEnd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  <w:proofErr w:type="spellEnd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ају</w:t>
            </w:r>
            <w:proofErr w:type="spellEnd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spellEnd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буџета</w:t>
            </w:r>
            <w:proofErr w:type="spellEnd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Републике</w:t>
            </w:r>
            <w:proofErr w:type="spellEnd"/>
          </w:p>
        </w:tc>
      </w:tr>
    </w:tbl>
    <w:p w14:paraId="75A7477D" w14:textId="668BFC0A" w:rsidR="005C0696" w:rsidRPr="00494A78" w:rsidRDefault="005C0696" w:rsidP="005C069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2"/>
        <w:gridCol w:w="1298"/>
        <w:gridCol w:w="1321"/>
        <w:gridCol w:w="1248"/>
        <w:gridCol w:w="1151"/>
      </w:tblGrid>
      <w:tr w:rsidR="005C0696" w:rsidRPr="0080309C" w14:paraId="1AD82A4B" w14:textId="3E57A2C5" w:rsidTr="00494A78">
        <w:trPr>
          <w:trHeight w:val="485"/>
        </w:trPr>
        <w:tc>
          <w:tcPr>
            <w:tcW w:w="4463" w:type="dxa"/>
            <w:vMerge w:val="restart"/>
            <w:vAlign w:val="center"/>
          </w:tcPr>
          <w:p w14:paraId="2D6E8B1C" w14:textId="77777777" w:rsidR="005C0696" w:rsidRPr="0080309C" w:rsidRDefault="005C0696" w:rsidP="0045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систематизованих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радних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квалификација</w:t>
            </w:r>
            <w:proofErr w:type="spellEnd"/>
          </w:p>
        </w:tc>
        <w:tc>
          <w:tcPr>
            <w:tcW w:w="1315" w:type="dxa"/>
            <w:vAlign w:val="center"/>
          </w:tcPr>
          <w:p w14:paraId="04DB7F07" w14:textId="77777777" w:rsidR="005C0696" w:rsidRPr="0080309C" w:rsidRDefault="005C0696" w:rsidP="0045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Високо</w:t>
            </w:r>
            <w:proofErr w:type="spellEnd"/>
          </w:p>
        </w:tc>
        <w:tc>
          <w:tcPr>
            <w:tcW w:w="1350" w:type="dxa"/>
            <w:vAlign w:val="center"/>
          </w:tcPr>
          <w:p w14:paraId="73A4D873" w14:textId="77777777" w:rsidR="005C0696" w:rsidRPr="0080309C" w:rsidRDefault="005C0696" w:rsidP="0045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Више</w:t>
            </w:r>
            <w:proofErr w:type="spellEnd"/>
          </w:p>
        </w:tc>
        <w:tc>
          <w:tcPr>
            <w:tcW w:w="1260" w:type="dxa"/>
            <w:vAlign w:val="center"/>
          </w:tcPr>
          <w:p w14:paraId="1610BABA" w14:textId="77777777" w:rsidR="005C0696" w:rsidRPr="0080309C" w:rsidRDefault="005C0696" w:rsidP="0045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Средње</w:t>
            </w:r>
            <w:proofErr w:type="spellEnd"/>
          </w:p>
        </w:tc>
        <w:tc>
          <w:tcPr>
            <w:tcW w:w="1170" w:type="dxa"/>
            <w:vAlign w:val="center"/>
          </w:tcPr>
          <w:p w14:paraId="430C4013" w14:textId="52BDB7B9" w:rsidR="005C0696" w:rsidRPr="005C0696" w:rsidRDefault="005C0696" w:rsidP="005C0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же</w:t>
            </w:r>
          </w:p>
        </w:tc>
      </w:tr>
      <w:tr w:rsidR="005C0696" w:rsidRPr="0080309C" w14:paraId="670FC674" w14:textId="0212BCF7" w:rsidTr="00494A78">
        <w:trPr>
          <w:trHeight w:val="485"/>
        </w:trPr>
        <w:tc>
          <w:tcPr>
            <w:tcW w:w="4463" w:type="dxa"/>
            <w:vMerge/>
            <w:vAlign w:val="center"/>
          </w:tcPr>
          <w:p w14:paraId="71DB45FA" w14:textId="77777777" w:rsidR="005C0696" w:rsidRPr="0080309C" w:rsidRDefault="005C0696" w:rsidP="0045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41873A5" w14:textId="4DBCAA80" w:rsidR="005C0696" w:rsidRPr="005C0696" w:rsidRDefault="005C0696" w:rsidP="0045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350" w:type="dxa"/>
            <w:vAlign w:val="center"/>
          </w:tcPr>
          <w:p w14:paraId="3919431B" w14:textId="13EEB6BF" w:rsidR="005C0696" w:rsidRPr="005C0696" w:rsidRDefault="005C0696" w:rsidP="0045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60" w:type="dxa"/>
            <w:vAlign w:val="center"/>
          </w:tcPr>
          <w:p w14:paraId="19302533" w14:textId="0B6FBB85" w:rsidR="005C0696" w:rsidRPr="005C0696" w:rsidRDefault="005C0696" w:rsidP="0045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14:paraId="23E7F127" w14:textId="533E19A9" w:rsidR="005C0696" w:rsidRPr="005C0696" w:rsidRDefault="005C0696" w:rsidP="005C0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5C0696" w:rsidRPr="0080309C" w14:paraId="20AEE430" w14:textId="6CCCCA9B" w:rsidTr="00494A78">
        <w:trPr>
          <w:trHeight w:val="470"/>
        </w:trPr>
        <w:tc>
          <w:tcPr>
            <w:tcW w:w="4463" w:type="dxa"/>
            <w:vMerge w:val="restart"/>
            <w:vAlign w:val="center"/>
          </w:tcPr>
          <w:p w14:paraId="633D416E" w14:textId="77777777" w:rsidR="005C0696" w:rsidRPr="0080309C" w:rsidRDefault="005C0696" w:rsidP="0045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Укупан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неодређено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квалификација</w:t>
            </w:r>
            <w:proofErr w:type="spellEnd"/>
          </w:p>
        </w:tc>
        <w:tc>
          <w:tcPr>
            <w:tcW w:w="1315" w:type="dxa"/>
            <w:vAlign w:val="center"/>
          </w:tcPr>
          <w:p w14:paraId="40040B60" w14:textId="77777777" w:rsidR="005C0696" w:rsidRPr="0080309C" w:rsidRDefault="005C0696" w:rsidP="0045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Високо</w:t>
            </w:r>
            <w:proofErr w:type="spellEnd"/>
          </w:p>
        </w:tc>
        <w:tc>
          <w:tcPr>
            <w:tcW w:w="1350" w:type="dxa"/>
            <w:vAlign w:val="center"/>
          </w:tcPr>
          <w:p w14:paraId="763549B9" w14:textId="77777777" w:rsidR="005C0696" w:rsidRPr="0080309C" w:rsidRDefault="005C0696" w:rsidP="0045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Више</w:t>
            </w:r>
            <w:proofErr w:type="spellEnd"/>
          </w:p>
        </w:tc>
        <w:tc>
          <w:tcPr>
            <w:tcW w:w="1260" w:type="dxa"/>
            <w:vAlign w:val="center"/>
          </w:tcPr>
          <w:p w14:paraId="755A34F7" w14:textId="77777777" w:rsidR="005C0696" w:rsidRPr="0080309C" w:rsidRDefault="005C0696" w:rsidP="0045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Средње</w:t>
            </w:r>
            <w:proofErr w:type="spellEnd"/>
          </w:p>
        </w:tc>
        <w:tc>
          <w:tcPr>
            <w:tcW w:w="1170" w:type="dxa"/>
            <w:vAlign w:val="center"/>
          </w:tcPr>
          <w:p w14:paraId="07859D44" w14:textId="77777777" w:rsidR="005C0696" w:rsidRPr="0080309C" w:rsidRDefault="005C0696" w:rsidP="005C0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696" w:rsidRPr="0080309C" w14:paraId="47B5F750" w14:textId="71A782B6" w:rsidTr="00494A78">
        <w:trPr>
          <w:trHeight w:val="503"/>
        </w:trPr>
        <w:tc>
          <w:tcPr>
            <w:tcW w:w="4463" w:type="dxa"/>
            <w:vMerge/>
            <w:vAlign w:val="center"/>
          </w:tcPr>
          <w:p w14:paraId="7074D409" w14:textId="77777777" w:rsidR="005C0696" w:rsidRPr="0080309C" w:rsidRDefault="005C0696" w:rsidP="0045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CF74BDD" w14:textId="764666D3" w:rsidR="005C0696" w:rsidRPr="00AC724F" w:rsidRDefault="005C0696" w:rsidP="0045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724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350" w:type="dxa"/>
            <w:vAlign w:val="center"/>
          </w:tcPr>
          <w:p w14:paraId="46263B05" w14:textId="788700C3" w:rsidR="005C0696" w:rsidRPr="005C0696" w:rsidRDefault="005C0696" w:rsidP="0045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60" w:type="dxa"/>
            <w:vAlign w:val="center"/>
          </w:tcPr>
          <w:p w14:paraId="43B31192" w14:textId="085EE967" w:rsidR="005C0696" w:rsidRPr="005C0696" w:rsidRDefault="005C0696" w:rsidP="0045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14:paraId="424E857D" w14:textId="3C2CCB7E" w:rsidR="005C0696" w:rsidRPr="005C0696" w:rsidRDefault="005C0696" w:rsidP="005C0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5C0696" w:rsidRPr="0080309C" w14:paraId="5544B308" w14:textId="73910176" w:rsidTr="00494A78">
        <w:trPr>
          <w:trHeight w:val="989"/>
        </w:trPr>
        <w:tc>
          <w:tcPr>
            <w:tcW w:w="4463" w:type="dxa"/>
            <w:vAlign w:val="center"/>
          </w:tcPr>
          <w:p w14:paraId="2ADD99C5" w14:textId="77777777" w:rsidR="005C0696" w:rsidRPr="0080309C" w:rsidRDefault="005C0696" w:rsidP="0045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Укупан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одређено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квалификациј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повратк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одсутног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запосленог</w:t>
            </w:r>
            <w:proofErr w:type="spellEnd"/>
          </w:p>
        </w:tc>
        <w:tc>
          <w:tcPr>
            <w:tcW w:w="1315" w:type="dxa"/>
            <w:vAlign w:val="center"/>
          </w:tcPr>
          <w:p w14:paraId="1260EF04" w14:textId="0651EE97" w:rsidR="005C0696" w:rsidRPr="005C0696" w:rsidRDefault="00AC724F" w:rsidP="0045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350" w:type="dxa"/>
            <w:vAlign w:val="center"/>
          </w:tcPr>
          <w:p w14:paraId="2BBE14C4" w14:textId="77777777" w:rsidR="005C0696" w:rsidRPr="0080309C" w:rsidRDefault="005C0696" w:rsidP="0045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14:paraId="362F7267" w14:textId="77777777" w:rsidR="005C0696" w:rsidRPr="0080309C" w:rsidRDefault="005C0696" w:rsidP="0045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14:paraId="1CF1FAEA" w14:textId="1B4614CF" w:rsidR="005C0696" w:rsidRPr="005C0696" w:rsidRDefault="005C0696" w:rsidP="005C0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</w:tr>
      <w:tr w:rsidR="009F3693" w:rsidRPr="0080309C" w14:paraId="7A115B47" w14:textId="7A550EB3" w:rsidTr="00032C3A">
        <w:trPr>
          <w:trHeight w:val="962"/>
        </w:trPr>
        <w:tc>
          <w:tcPr>
            <w:tcW w:w="4463" w:type="dxa"/>
            <w:vAlign w:val="center"/>
          </w:tcPr>
          <w:p w14:paraId="47951D09" w14:textId="77777777" w:rsidR="009F3693" w:rsidRPr="0080309C" w:rsidRDefault="009F3693" w:rsidP="0045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радно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ангажованих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ангажовањ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однос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5" w:type="dxa"/>
            <w:gridSpan w:val="4"/>
            <w:vAlign w:val="center"/>
          </w:tcPr>
          <w:p w14:paraId="2C21E256" w14:textId="263CD5AE" w:rsidR="009F3693" w:rsidRPr="0080309C" w:rsidRDefault="009F3693" w:rsidP="005C0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F3693" w:rsidRPr="0080309C" w14:paraId="1939E93B" w14:textId="2303009B" w:rsidTr="00494A78">
        <w:tc>
          <w:tcPr>
            <w:tcW w:w="4463" w:type="dxa"/>
            <w:vAlign w:val="center"/>
          </w:tcPr>
          <w:p w14:paraId="06E7AF7A" w14:textId="77777777" w:rsidR="009F3693" w:rsidRPr="0080309C" w:rsidRDefault="009F3693" w:rsidP="0045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Укупан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неодређено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рани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однос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престао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било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претходној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календарској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  <w:gridSpan w:val="4"/>
            <w:vAlign w:val="center"/>
          </w:tcPr>
          <w:p w14:paraId="453AF3B4" w14:textId="22279790" w:rsidR="009F3693" w:rsidRPr="0080309C" w:rsidRDefault="009F3693" w:rsidP="005C0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</w:tr>
      <w:tr w:rsidR="009F3693" w:rsidRPr="0080309C" w14:paraId="0894E297" w14:textId="3C6F95D8" w:rsidTr="00494A78">
        <w:tc>
          <w:tcPr>
            <w:tcW w:w="4463" w:type="dxa"/>
            <w:vAlign w:val="center"/>
          </w:tcPr>
          <w:p w14:paraId="5DB5390D" w14:textId="77777777" w:rsidR="009F3693" w:rsidRPr="0080309C" w:rsidRDefault="009F3693" w:rsidP="0045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Укупан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новозапослених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неодређено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одређено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својству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приправник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оквиру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дозвољеног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процент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70% у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текућој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календарској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  <w:proofErr w:type="spellEnd"/>
          </w:p>
        </w:tc>
        <w:tc>
          <w:tcPr>
            <w:tcW w:w="5095" w:type="dxa"/>
            <w:gridSpan w:val="4"/>
            <w:vAlign w:val="center"/>
          </w:tcPr>
          <w:p w14:paraId="1FD45B55" w14:textId="37EA2DA6" w:rsidR="009F3693" w:rsidRPr="00AC724F" w:rsidRDefault="00AC724F" w:rsidP="005C0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</w:tr>
      <w:tr w:rsidR="009F3693" w:rsidRPr="0080309C" w14:paraId="1F2D4957" w14:textId="2C03B59E" w:rsidTr="00494A78">
        <w:tc>
          <w:tcPr>
            <w:tcW w:w="4463" w:type="dxa"/>
            <w:vAlign w:val="center"/>
          </w:tcPr>
          <w:p w14:paraId="52C57A2B" w14:textId="77777777" w:rsidR="009F3693" w:rsidRPr="0080309C" w:rsidRDefault="009F3693" w:rsidP="0045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Укупан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новозапослених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неодређено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одређено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својству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приправник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изнад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тог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процент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текућој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календарској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  <w:gridSpan w:val="4"/>
            <w:vAlign w:val="center"/>
          </w:tcPr>
          <w:p w14:paraId="255B3535" w14:textId="54912E90" w:rsidR="009F3693" w:rsidRPr="0080309C" w:rsidRDefault="009F3693" w:rsidP="005C0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27634B60" w14:textId="7601159E" w:rsidR="005C0696" w:rsidRDefault="005C0696" w:rsidP="005C06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9350"/>
      </w:tblGrid>
      <w:tr w:rsidR="00494A78" w14:paraId="34659EB6" w14:textId="77777777" w:rsidTr="00494A78">
        <w:tc>
          <w:tcPr>
            <w:tcW w:w="9576" w:type="dxa"/>
            <w:shd w:val="clear" w:color="auto" w:fill="F4B083" w:themeFill="accent2" w:themeFillTint="99"/>
          </w:tcPr>
          <w:p w14:paraId="01F1CD82" w14:textId="6F6219A3" w:rsidR="00494A78" w:rsidRDefault="00494A78" w:rsidP="0049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аци</w:t>
            </w:r>
            <w:proofErr w:type="spellEnd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броју</w:t>
            </w:r>
            <w:proofErr w:type="spellEnd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запослених</w:t>
            </w:r>
            <w:proofErr w:type="spellEnd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чија</w:t>
            </w:r>
            <w:proofErr w:type="spellEnd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proofErr w:type="spellEnd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радна</w:t>
            </w:r>
            <w:proofErr w:type="spellEnd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  <w:proofErr w:type="spellEnd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ају</w:t>
            </w:r>
            <w:proofErr w:type="spellEnd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spellEnd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буџета</w:t>
            </w:r>
            <w:proofErr w:type="spellEnd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724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</w:t>
            </w:r>
            <w:proofErr w:type="spellStart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рада</w:t>
            </w:r>
            <w:proofErr w:type="spellEnd"/>
          </w:p>
        </w:tc>
      </w:tr>
    </w:tbl>
    <w:p w14:paraId="1AC4F43E" w14:textId="78BF9152" w:rsidR="005C0696" w:rsidRPr="009F3693" w:rsidRDefault="005C0696" w:rsidP="005C069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2"/>
        <w:gridCol w:w="1298"/>
        <w:gridCol w:w="1236"/>
        <w:gridCol w:w="1248"/>
        <w:gridCol w:w="1236"/>
      </w:tblGrid>
      <w:tr w:rsidR="005C0696" w:rsidRPr="0080309C" w14:paraId="0ECEE5F4" w14:textId="3CEA3F3F" w:rsidTr="00032C3A">
        <w:trPr>
          <w:trHeight w:val="485"/>
        </w:trPr>
        <w:tc>
          <w:tcPr>
            <w:tcW w:w="4463" w:type="dxa"/>
            <w:vMerge w:val="restart"/>
            <w:vAlign w:val="center"/>
          </w:tcPr>
          <w:p w14:paraId="10DAA06E" w14:textId="77777777" w:rsidR="005C0696" w:rsidRPr="0080309C" w:rsidRDefault="005C0696" w:rsidP="0045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систематизованих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радних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квалификација</w:t>
            </w:r>
            <w:proofErr w:type="spellEnd"/>
          </w:p>
        </w:tc>
        <w:tc>
          <w:tcPr>
            <w:tcW w:w="1315" w:type="dxa"/>
            <w:vAlign w:val="center"/>
          </w:tcPr>
          <w:p w14:paraId="2E494E64" w14:textId="77777777" w:rsidR="005C0696" w:rsidRPr="0080309C" w:rsidRDefault="005C0696" w:rsidP="0045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Високо</w:t>
            </w:r>
            <w:proofErr w:type="spellEnd"/>
          </w:p>
        </w:tc>
        <w:tc>
          <w:tcPr>
            <w:tcW w:w="1260" w:type="dxa"/>
            <w:vAlign w:val="center"/>
          </w:tcPr>
          <w:p w14:paraId="4D510F2B" w14:textId="77777777" w:rsidR="005C0696" w:rsidRPr="0080309C" w:rsidRDefault="005C0696" w:rsidP="0045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Више</w:t>
            </w:r>
            <w:proofErr w:type="spellEnd"/>
          </w:p>
        </w:tc>
        <w:tc>
          <w:tcPr>
            <w:tcW w:w="1260" w:type="dxa"/>
            <w:vAlign w:val="center"/>
          </w:tcPr>
          <w:p w14:paraId="39BFD158" w14:textId="77777777" w:rsidR="005C0696" w:rsidRPr="0080309C" w:rsidRDefault="005C0696" w:rsidP="0045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Средње</w:t>
            </w:r>
            <w:proofErr w:type="spellEnd"/>
          </w:p>
        </w:tc>
        <w:tc>
          <w:tcPr>
            <w:tcW w:w="1260" w:type="dxa"/>
            <w:vAlign w:val="center"/>
          </w:tcPr>
          <w:p w14:paraId="018915FA" w14:textId="31328324" w:rsidR="005C0696" w:rsidRPr="009F3693" w:rsidRDefault="009F3693" w:rsidP="005C0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же</w:t>
            </w:r>
          </w:p>
        </w:tc>
      </w:tr>
      <w:tr w:rsidR="005C0696" w:rsidRPr="0080309C" w14:paraId="3E07A8B1" w14:textId="4A816AC1" w:rsidTr="00032C3A">
        <w:trPr>
          <w:trHeight w:val="485"/>
        </w:trPr>
        <w:tc>
          <w:tcPr>
            <w:tcW w:w="4463" w:type="dxa"/>
            <w:vMerge/>
            <w:vAlign w:val="center"/>
          </w:tcPr>
          <w:p w14:paraId="325871F8" w14:textId="77777777" w:rsidR="005C0696" w:rsidRPr="0080309C" w:rsidRDefault="005C0696" w:rsidP="0045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6191701" w14:textId="297E91B3" w:rsidR="005C0696" w:rsidRPr="009F3693" w:rsidRDefault="009F3693" w:rsidP="009F3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260" w:type="dxa"/>
            <w:vAlign w:val="center"/>
          </w:tcPr>
          <w:p w14:paraId="0B944806" w14:textId="0EB7EE0A" w:rsidR="005C0696" w:rsidRPr="009F3693" w:rsidRDefault="009F3693" w:rsidP="0045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529BCCAB" w14:textId="792183DA" w:rsidR="005C0696" w:rsidRPr="009F3693" w:rsidRDefault="009F3693" w:rsidP="0045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60" w:type="dxa"/>
            <w:vAlign w:val="center"/>
          </w:tcPr>
          <w:p w14:paraId="61E93A63" w14:textId="4A452976" w:rsidR="005C0696" w:rsidRPr="009F3693" w:rsidRDefault="009F3693" w:rsidP="005C0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</w:tr>
      <w:tr w:rsidR="005C0696" w:rsidRPr="0080309C" w14:paraId="7393C85B" w14:textId="7EB853B2" w:rsidTr="00032C3A">
        <w:trPr>
          <w:trHeight w:val="470"/>
        </w:trPr>
        <w:tc>
          <w:tcPr>
            <w:tcW w:w="4463" w:type="dxa"/>
            <w:vMerge w:val="restart"/>
            <w:vAlign w:val="center"/>
          </w:tcPr>
          <w:p w14:paraId="46DF6FB5" w14:textId="77777777" w:rsidR="005C0696" w:rsidRPr="0080309C" w:rsidRDefault="005C0696" w:rsidP="0045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Укупан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неодређено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квалификација</w:t>
            </w:r>
            <w:proofErr w:type="spellEnd"/>
          </w:p>
        </w:tc>
        <w:tc>
          <w:tcPr>
            <w:tcW w:w="1315" w:type="dxa"/>
            <w:vAlign w:val="center"/>
          </w:tcPr>
          <w:p w14:paraId="04CD51B1" w14:textId="77777777" w:rsidR="005C0696" w:rsidRPr="0080309C" w:rsidRDefault="005C0696" w:rsidP="0045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Високо</w:t>
            </w:r>
            <w:proofErr w:type="spellEnd"/>
          </w:p>
        </w:tc>
        <w:tc>
          <w:tcPr>
            <w:tcW w:w="1260" w:type="dxa"/>
            <w:vAlign w:val="center"/>
          </w:tcPr>
          <w:p w14:paraId="53C3AC18" w14:textId="77777777" w:rsidR="005C0696" w:rsidRPr="0080309C" w:rsidRDefault="005C0696" w:rsidP="0045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Више</w:t>
            </w:r>
            <w:proofErr w:type="spellEnd"/>
          </w:p>
        </w:tc>
        <w:tc>
          <w:tcPr>
            <w:tcW w:w="1260" w:type="dxa"/>
            <w:vAlign w:val="center"/>
          </w:tcPr>
          <w:p w14:paraId="14AE08C9" w14:textId="77777777" w:rsidR="005C0696" w:rsidRPr="0080309C" w:rsidRDefault="005C0696" w:rsidP="0045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Средње</w:t>
            </w:r>
            <w:proofErr w:type="spellEnd"/>
          </w:p>
        </w:tc>
        <w:tc>
          <w:tcPr>
            <w:tcW w:w="1260" w:type="dxa"/>
            <w:vAlign w:val="center"/>
          </w:tcPr>
          <w:p w14:paraId="006FDD03" w14:textId="0A0C7FF7" w:rsidR="005C0696" w:rsidRPr="009F3693" w:rsidRDefault="009F3693" w:rsidP="005C0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же</w:t>
            </w:r>
          </w:p>
        </w:tc>
      </w:tr>
      <w:tr w:rsidR="005C0696" w:rsidRPr="0080309C" w14:paraId="309F4A37" w14:textId="32D024C1" w:rsidTr="00032C3A">
        <w:trPr>
          <w:trHeight w:val="503"/>
        </w:trPr>
        <w:tc>
          <w:tcPr>
            <w:tcW w:w="4463" w:type="dxa"/>
            <w:vMerge/>
            <w:vAlign w:val="center"/>
          </w:tcPr>
          <w:p w14:paraId="077A33E3" w14:textId="77777777" w:rsidR="005C0696" w:rsidRPr="0080309C" w:rsidRDefault="005C0696" w:rsidP="0045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625436F" w14:textId="77D01D44" w:rsidR="005C0696" w:rsidRPr="009F3693" w:rsidRDefault="006E54F1" w:rsidP="0045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260" w:type="dxa"/>
            <w:vAlign w:val="center"/>
          </w:tcPr>
          <w:p w14:paraId="0E98ED77" w14:textId="334C485C" w:rsidR="005C0696" w:rsidRPr="009F3693" w:rsidRDefault="009F3693" w:rsidP="0045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1BDAB6B0" w14:textId="3522BC1F" w:rsidR="005C0696" w:rsidRPr="009F3693" w:rsidRDefault="009F3693" w:rsidP="0045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60" w:type="dxa"/>
            <w:vAlign w:val="center"/>
          </w:tcPr>
          <w:p w14:paraId="761EDDB2" w14:textId="1C95E06E" w:rsidR="005C0696" w:rsidRPr="009F3693" w:rsidRDefault="009F3693" w:rsidP="005C0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</w:tr>
      <w:tr w:rsidR="005C0696" w:rsidRPr="0080309C" w14:paraId="654B0E2B" w14:textId="1BCBFD4B" w:rsidTr="00032C3A">
        <w:trPr>
          <w:trHeight w:val="503"/>
        </w:trPr>
        <w:tc>
          <w:tcPr>
            <w:tcW w:w="4463" w:type="dxa"/>
            <w:vAlign w:val="center"/>
          </w:tcPr>
          <w:p w14:paraId="69EEF65F" w14:textId="77777777" w:rsidR="005C0696" w:rsidRPr="0080309C" w:rsidRDefault="005C0696" w:rsidP="0045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Укупан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одређено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квалификација</w:t>
            </w:r>
            <w:proofErr w:type="spellEnd"/>
          </w:p>
        </w:tc>
        <w:tc>
          <w:tcPr>
            <w:tcW w:w="1315" w:type="dxa"/>
            <w:vAlign w:val="center"/>
          </w:tcPr>
          <w:p w14:paraId="0F6E84EA" w14:textId="0944E3E7" w:rsidR="005C0696" w:rsidRPr="00AC724F" w:rsidRDefault="00AC724F" w:rsidP="0045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60" w:type="dxa"/>
            <w:vAlign w:val="center"/>
          </w:tcPr>
          <w:p w14:paraId="1DEDB5CA" w14:textId="77777777" w:rsidR="005C0696" w:rsidRPr="0080309C" w:rsidRDefault="005C0696" w:rsidP="0045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14:paraId="4363C360" w14:textId="77777777" w:rsidR="005C0696" w:rsidRPr="0080309C" w:rsidRDefault="005C0696" w:rsidP="0045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0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14:paraId="7BC0F8AA" w14:textId="3CCF8A31" w:rsidR="005C0696" w:rsidRPr="009F3693" w:rsidRDefault="009F3693" w:rsidP="005C0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</w:tr>
      <w:tr w:rsidR="009F3693" w:rsidRPr="0080309C" w14:paraId="57D1672B" w14:textId="53CDA1D6" w:rsidTr="00032C3A">
        <w:tc>
          <w:tcPr>
            <w:tcW w:w="4463" w:type="dxa"/>
            <w:vAlign w:val="center"/>
          </w:tcPr>
          <w:p w14:paraId="0B6B6EBA" w14:textId="77777777" w:rsidR="009F3693" w:rsidRPr="0080309C" w:rsidRDefault="009F3693" w:rsidP="0045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радно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ангажованих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ангажовањ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однос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волонтери</w:t>
            </w:r>
            <w:proofErr w:type="spellEnd"/>
          </w:p>
        </w:tc>
        <w:tc>
          <w:tcPr>
            <w:tcW w:w="5095" w:type="dxa"/>
            <w:gridSpan w:val="4"/>
            <w:vAlign w:val="center"/>
          </w:tcPr>
          <w:p w14:paraId="4A53D19C" w14:textId="77777777" w:rsidR="009F3693" w:rsidRPr="009F3693" w:rsidRDefault="009F3693" w:rsidP="0045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  <w:p w14:paraId="12C6727A" w14:textId="4225C32D" w:rsidR="009F3693" w:rsidRPr="009F3693" w:rsidRDefault="009F3693" w:rsidP="005C0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9F3693" w:rsidRPr="0080309C" w14:paraId="0E4019B1" w14:textId="32D8B299" w:rsidTr="00032C3A">
        <w:tc>
          <w:tcPr>
            <w:tcW w:w="4463" w:type="dxa"/>
            <w:vAlign w:val="center"/>
          </w:tcPr>
          <w:p w14:paraId="176FC6CC" w14:textId="77777777" w:rsidR="009F3693" w:rsidRPr="0080309C" w:rsidRDefault="009F3693" w:rsidP="0045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радно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ангажованих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ангажовањ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однос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привремени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повремени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послови</w:t>
            </w:r>
            <w:proofErr w:type="spellEnd"/>
          </w:p>
        </w:tc>
        <w:tc>
          <w:tcPr>
            <w:tcW w:w="5095" w:type="dxa"/>
            <w:gridSpan w:val="4"/>
            <w:vAlign w:val="center"/>
          </w:tcPr>
          <w:p w14:paraId="0BCB511B" w14:textId="3FDC1BD3" w:rsidR="009F3693" w:rsidRPr="009F3693" w:rsidRDefault="006E54F1" w:rsidP="0045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  <w:p w14:paraId="3E48632F" w14:textId="3DBD62C0" w:rsidR="009F3693" w:rsidRPr="009F3693" w:rsidRDefault="009F3693" w:rsidP="005C0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9F3693" w:rsidRPr="0080309C" w14:paraId="3B0F81DA" w14:textId="6F8107A7" w:rsidTr="00032C3A">
        <w:tc>
          <w:tcPr>
            <w:tcW w:w="4463" w:type="dxa"/>
            <w:vAlign w:val="center"/>
          </w:tcPr>
          <w:p w14:paraId="4C26481C" w14:textId="77777777" w:rsidR="009F3693" w:rsidRPr="0080309C" w:rsidRDefault="009F3693" w:rsidP="0045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Укупан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неодређено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рани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однос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престао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било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претходној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календарској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  <w:gridSpan w:val="4"/>
            <w:vAlign w:val="center"/>
          </w:tcPr>
          <w:p w14:paraId="7A91BEB1" w14:textId="5981C4DB" w:rsidR="009F3693" w:rsidRPr="009F3693" w:rsidRDefault="006E54F1" w:rsidP="0045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  <w:p w14:paraId="440F8EA6" w14:textId="048D77EA" w:rsidR="009F3693" w:rsidRPr="009F3693" w:rsidRDefault="009F3693" w:rsidP="005C0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9F3693" w:rsidRPr="0080309C" w14:paraId="6561C48F" w14:textId="6A4D676C" w:rsidTr="00032C3A">
        <w:tc>
          <w:tcPr>
            <w:tcW w:w="4463" w:type="dxa"/>
            <w:vAlign w:val="center"/>
          </w:tcPr>
          <w:p w14:paraId="5CF55B70" w14:textId="77777777" w:rsidR="009F3693" w:rsidRPr="0080309C" w:rsidRDefault="009F3693" w:rsidP="0045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Укупан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новозапослених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неодређено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одређено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својству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приправник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оквиру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дозвољеног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процент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70% у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текућој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календарској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  <w:proofErr w:type="spellEnd"/>
          </w:p>
        </w:tc>
        <w:tc>
          <w:tcPr>
            <w:tcW w:w="5095" w:type="dxa"/>
            <w:gridSpan w:val="4"/>
            <w:vAlign w:val="center"/>
          </w:tcPr>
          <w:p w14:paraId="11A932C8" w14:textId="1210E4B7" w:rsidR="009F3693" w:rsidRPr="009F3693" w:rsidRDefault="006E54F1" w:rsidP="0045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  <w:p w14:paraId="36857A38" w14:textId="423DFE6F" w:rsidR="009F3693" w:rsidRPr="009F3693" w:rsidRDefault="009F3693" w:rsidP="005C0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9F3693" w:rsidRPr="0080309C" w14:paraId="287D53A6" w14:textId="40D78CAA" w:rsidTr="00032C3A">
        <w:tc>
          <w:tcPr>
            <w:tcW w:w="4463" w:type="dxa"/>
            <w:vAlign w:val="center"/>
          </w:tcPr>
          <w:p w14:paraId="72BE9BEE" w14:textId="77777777" w:rsidR="009F3693" w:rsidRPr="0080309C" w:rsidRDefault="009F3693" w:rsidP="0045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Укупан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новозапослених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неодређено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одређено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својству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приправник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изнад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тог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процента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текућој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календарској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  <w:proofErr w:type="spellEnd"/>
            <w:r w:rsidRPr="00803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  <w:gridSpan w:val="4"/>
            <w:vAlign w:val="center"/>
          </w:tcPr>
          <w:p w14:paraId="283C2E8D" w14:textId="5F56CB87" w:rsidR="009F3693" w:rsidRPr="009F3693" w:rsidRDefault="009F3693" w:rsidP="005C0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</w:tr>
    </w:tbl>
    <w:p w14:paraId="6AFEBD67" w14:textId="77777777" w:rsidR="005C0696" w:rsidRPr="0080309C" w:rsidRDefault="005C0696" w:rsidP="005C0696">
      <w:pPr>
        <w:rPr>
          <w:rFonts w:ascii="Times New Roman" w:hAnsi="Times New Roman" w:cs="Times New Roman"/>
          <w:sz w:val="24"/>
          <w:szCs w:val="24"/>
        </w:rPr>
      </w:pPr>
    </w:p>
    <w:p w14:paraId="49B4F7CD" w14:textId="77777777" w:rsidR="005C0696" w:rsidRPr="0080309C" w:rsidRDefault="005C0696" w:rsidP="005C06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935627" w14:textId="77777777" w:rsidR="005C0696" w:rsidRPr="0080309C" w:rsidRDefault="005C0696" w:rsidP="005C0696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5CF87A" w14:textId="77777777" w:rsidR="005C0696" w:rsidRPr="0080309C" w:rsidRDefault="005C0696" w:rsidP="005C069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61F8BFA1" w14:textId="77777777" w:rsidR="005C28BB" w:rsidRDefault="005C28BB"/>
    <w:sectPr w:rsidR="005C28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96"/>
    <w:rsid w:val="00032C3A"/>
    <w:rsid w:val="00302F49"/>
    <w:rsid w:val="00494A78"/>
    <w:rsid w:val="005C0696"/>
    <w:rsid w:val="005C28BB"/>
    <w:rsid w:val="006E54F1"/>
    <w:rsid w:val="009F3693"/>
    <w:rsid w:val="00AC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FF79"/>
  <w15:docId w15:val="{6289431C-DCF0-4C15-B588-316041B6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69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0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AC29-324F-4EE6-BD99-4630EE28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4-05-08T10:57:00Z</dcterms:created>
  <dcterms:modified xsi:type="dcterms:W3CDTF">2024-05-08T10:57:00Z</dcterms:modified>
</cp:coreProperties>
</file>